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F81125" w:rsidRDefault="007D5E2A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F81125">
        <w:rPr>
          <w:rFonts w:ascii="BIZ UD明朝 Medium" w:eastAsia="BIZ UD明朝 Medium" w:hAnsi="BIZ UD明朝 Medium" w:hint="eastAsia"/>
          <w:sz w:val="24"/>
          <w:szCs w:val="24"/>
        </w:rPr>
        <w:t>第４</w:t>
      </w:r>
      <w:r w:rsidR="003C06C6" w:rsidRPr="00F81125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482090" w:rsidRPr="00F81125">
        <w:rPr>
          <w:rFonts w:ascii="BIZ UD明朝 Medium" w:eastAsia="BIZ UD明朝 Medium" w:hAnsi="BIZ UD明朝 Medium" w:hint="eastAsia"/>
          <w:sz w:val="24"/>
          <w:szCs w:val="24"/>
        </w:rPr>
        <w:t>様式（第</w:t>
      </w:r>
      <w:r w:rsidR="00ED7168" w:rsidRPr="00F81125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3C06C6" w:rsidRPr="00F81125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5775D1" w:rsidRPr="00F81125" w:rsidRDefault="005775D1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14636A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06C6" w:rsidRPr="00F81125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3C06C6" w:rsidRPr="00F81125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A62C99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3C06C6" w:rsidRPr="00F81125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FB0437" w:rsidRPr="00F81125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3C06C6" w:rsidRPr="00F81125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A62C99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754253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－</w:t>
      </w:r>
      <w:r w:rsidR="005C0B82" w:rsidRPr="00F81125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45020E" w:rsidRPr="00F81125">
        <w:rPr>
          <w:rFonts w:ascii="BIZ UD明朝 Medium" w:eastAsia="BIZ UD明朝 Medium" w:hAnsi="BIZ UD明朝 Medium" w:hint="eastAsia"/>
          <w:sz w:val="24"/>
          <w:szCs w:val="24"/>
        </w:rPr>
        <w:t>事業利用</w:t>
      </w:r>
      <w:r w:rsidR="00830931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5C0B82" w:rsidRPr="00F81125">
        <w:rPr>
          <w:rFonts w:ascii="BIZ UD明朝 Medium" w:eastAsia="BIZ UD明朝 Medium" w:hAnsi="BIZ UD明朝 Medium" w:hint="eastAsia"/>
          <w:sz w:val="24"/>
          <w:szCs w:val="24"/>
        </w:rPr>
        <w:t>同意</w:t>
      </w:r>
      <w:r w:rsidR="003C06C6" w:rsidRPr="00F81125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3C06C6" w:rsidRPr="00F81125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5020E" w:rsidRPr="00F81125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754253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45020E" w:rsidRPr="00F81125">
        <w:rPr>
          <w:rFonts w:ascii="BIZ UD明朝 Medium" w:eastAsia="BIZ UD明朝 Medium" w:hAnsi="BIZ UD明朝 Medium" w:hint="eastAsia"/>
          <w:sz w:val="24"/>
          <w:szCs w:val="24"/>
        </w:rPr>
        <w:t>派遣事業を利用したい</w:t>
      </w:r>
      <w:r w:rsidR="00730A82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A62C99" w:rsidRPr="00F81125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5C0B82" w:rsidRPr="00F81125">
        <w:rPr>
          <w:rFonts w:ascii="BIZ UD明朝 Medium" w:eastAsia="BIZ UD明朝 Medium" w:hAnsi="BIZ UD明朝 Medium" w:hint="eastAsia"/>
          <w:sz w:val="24"/>
          <w:szCs w:val="24"/>
        </w:rPr>
        <w:t>下記の者が</w:t>
      </w:r>
      <w:r w:rsidR="00A62C99" w:rsidRPr="00F81125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754253">
        <w:rPr>
          <w:rFonts w:ascii="BIZ UD明朝 Medium" w:eastAsia="BIZ UD明朝 Medium" w:hAnsi="BIZ UD明朝 Medium" w:hint="eastAsia"/>
          <w:sz w:val="24"/>
          <w:szCs w:val="24"/>
        </w:rPr>
        <w:t>土砂災害警戒区域等アドバイザー</w:t>
      </w:r>
      <w:r w:rsidR="00482090" w:rsidRPr="00F81125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45020E" w:rsidRPr="00F81125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482090" w:rsidRPr="00F8112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45020E" w:rsidRPr="00F81125">
        <w:rPr>
          <w:rFonts w:ascii="BIZ UD明朝 Medium" w:eastAsia="BIZ UD明朝 Medium" w:hAnsi="BIZ UD明朝 Medium" w:hint="eastAsia"/>
          <w:sz w:val="24"/>
          <w:szCs w:val="24"/>
        </w:rPr>
        <w:t>利用申請</w:t>
      </w:r>
      <w:r w:rsidR="005C0B82" w:rsidRPr="00F81125">
        <w:rPr>
          <w:rFonts w:ascii="BIZ UD明朝 Medium" w:eastAsia="BIZ UD明朝 Medium" w:hAnsi="BIZ UD明朝 Medium" w:hint="eastAsia"/>
          <w:sz w:val="24"/>
          <w:szCs w:val="24"/>
        </w:rPr>
        <w:t>をすることに同意し</w:t>
      </w:r>
      <w:r w:rsidRPr="00F81125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3C06C6" w:rsidRPr="00F81125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81125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45020E" w:rsidRPr="00F81125" w:rsidTr="00382A1E">
        <w:trPr>
          <w:trHeight w:val="992"/>
        </w:trPr>
        <w:tc>
          <w:tcPr>
            <w:tcW w:w="2551" w:type="dxa"/>
            <w:vAlign w:val="center"/>
          </w:tcPr>
          <w:p w:rsidR="0045020E" w:rsidRPr="00F81125" w:rsidRDefault="0045020E" w:rsidP="0045020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8112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氏名</w:t>
            </w:r>
          </w:p>
        </w:tc>
        <w:tc>
          <w:tcPr>
            <w:tcW w:w="7088" w:type="dxa"/>
            <w:vAlign w:val="center"/>
          </w:tcPr>
          <w:p w:rsidR="0045020E" w:rsidRPr="00F81125" w:rsidRDefault="0045020E" w:rsidP="0045020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29CE" w:rsidRPr="00F81125" w:rsidTr="00382A1E">
        <w:trPr>
          <w:trHeight w:val="992"/>
        </w:trPr>
        <w:tc>
          <w:tcPr>
            <w:tcW w:w="2551" w:type="dxa"/>
            <w:vAlign w:val="center"/>
          </w:tcPr>
          <w:p w:rsidR="001529CE" w:rsidRPr="00F81125" w:rsidRDefault="001529CE" w:rsidP="001529C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2A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電話番号</w:t>
            </w:r>
          </w:p>
        </w:tc>
        <w:tc>
          <w:tcPr>
            <w:tcW w:w="7088" w:type="dxa"/>
            <w:vAlign w:val="center"/>
          </w:tcPr>
          <w:p w:rsidR="001529CE" w:rsidRPr="00F81125" w:rsidRDefault="001529CE" w:rsidP="001529C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7525C" w:rsidRPr="00F81125" w:rsidTr="00382A1E">
        <w:trPr>
          <w:trHeight w:val="992"/>
        </w:trPr>
        <w:tc>
          <w:tcPr>
            <w:tcW w:w="2551" w:type="dxa"/>
            <w:vAlign w:val="center"/>
          </w:tcPr>
          <w:p w:rsidR="00A7525C" w:rsidRPr="00F81125" w:rsidRDefault="00A7525C" w:rsidP="00A752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住所</w:t>
            </w:r>
          </w:p>
        </w:tc>
        <w:tc>
          <w:tcPr>
            <w:tcW w:w="7088" w:type="dxa"/>
            <w:vAlign w:val="center"/>
          </w:tcPr>
          <w:p w:rsidR="00A7525C" w:rsidRPr="00F45709" w:rsidRDefault="00A7525C" w:rsidP="00A7525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457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A7525C" w:rsidRPr="00F81125" w:rsidRDefault="00A7525C" w:rsidP="00723C6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5020E" w:rsidRPr="00F81125" w:rsidTr="00382A1E">
        <w:trPr>
          <w:trHeight w:val="992"/>
        </w:trPr>
        <w:tc>
          <w:tcPr>
            <w:tcW w:w="2551" w:type="dxa"/>
            <w:vAlign w:val="center"/>
          </w:tcPr>
          <w:p w:rsidR="0045020E" w:rsidRPr="00F81125" w:rsidRDefault="00744343" w:rsidP="0045020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地</w:t>
            </w:r>
          </w:p>
        </w:tc>
        <w:tc>
          <w:tcPr>
            <w:tcW w:w="7088" w:type="dxa"/>
            <w:vAlign w:val="center"/>
          </w:tcPr>
          <w:p w:rsidR="0045020E" w:rsidRPr="00F81125" w:rsidRDefault="0045020E" w:rsidP="0045020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8112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5020E" w:rsidRPr="00F81125" w:rsidRDefault="0045020E" w:rsidP="0045020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730A82" w:rsidRPr="00F3042C" w:rsidRDefault="00730A82" w:rsidP="00730A82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bookmarkStart w:id="1" w:name="OLE_LINK3"/>
      <w:r w:rsidRPr="00F3042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754253" w:rsidRPr="009051F8">
        <w:rPr>
          <w:rFonts w:ascii="BIZ UD明朝 Medium" w:eastAsia="BIZ UD明朝 Medium" w:hAnsi="BIZ UD明朝 Medium" w:hint="eastAsia"/>
          <w:sz w:val="24"/>
          <w:szCs w:val="24"/>
        </w:rPr>
        <w:t>市内の土砂災害警戒区域</w:t>
      </w:r>
      <w:r w:rsidR="00754253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754253" w:rsidRPr="009051F8">
        <w:rPr>
          <w:rFonts w:ascii="BIZ UD明朝 Medium" w:eastAsia="BIZ UD明朝 Medium" w:hAnsi="BIZ UD明朝 Medium" w:hint="eastAsia"/>
          <w:sz w:val="24"/>
          <w:szCs w:val="24"/>
        </w:rPr>
        <w:t>に存する敷地</w:t>
      </w:r>
      <w:r w:rsidR="00830931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を含む土地において，建築物を建築するために</w:t>
      </w:r>
      <w:r w:rsidR="00754253">
        <w:rPr>
          <w:rFonts w:ascii="BIZ UD明朝 Medium" w:eastAsia="BIZ UD明朝 Medium" w:hAnsi="BIZ UD明朝 Medium" w:hint="eastAsia"/>
          <w:sz w:val="24"/>
          <w:szCs w:val="24"/>
        </w:rPr>
        <w:t>安全化対策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を検討する</w:t>
      </w:r>
      <w:r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Pr="00F3042C">
        <w:rPr>
          <w:rFonts w:ascii="BIZ UD明朝 Medium" w:eastAsia="BIZ UD明朝 Medium" w:hAnsi="BIZ UD明朝 Medium" w:hint="eastAsia"/>
          <w:sz w:val="24"/>
          <w:szCs w:val="24"/>
        </w:rPr>
        <w:t>ではありません。</w:t>
      </w:r>
    </w:p>
    <w:p w:rsidR="00235B81" w:rsidRDefault="00730A82" w:rsidP="0045020E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F3042C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317458">
        <w:rPr>
          <w:rFonts w:ascii="BIZ UD明朝 Medium" w:eastAsia="BIZ UD明朝 Medium" w:hAnsi="BIZ UD明朝 Medium" w:hint="eastAsia"/>
          <w:sz w:val="24"/>
          <w:szCs w:val="24"/>
        </w:rPr>
        <w:t>譲渡又は売買を目的とするために所有する</w:t>
      </w:r>
      <w:bookmarkEnd w:id="1"/>
      <w:r w:rsidR="00830931">
        <w:rPr>
          <w:rFonts w:ascii="BIZ UD明朝 Medium" w:eastAsia="BIZ UD明朝 Medium" w:hAnsi="BIZ UD明朝 Medium" w:hint="eastAsia"/>
          <w:sz w:val="24"/>
          <w:szCs w:val="24"/>
        </w:rPr>
        <w:t>もの</w:t>
      </w:r>
      <w:r w:rsidR="007D5E2A" w:rsidRPr="00F81125">
        <w:rPr>
          <w:rFonts w:ascii="BIZ UD明朝 Medium" w:eastAsia="BIZ UD明朝 Medium" w:hAnsi="BIZ UD明朝 Medium" w:hint="eastAsia"/>
          <w:sz w:val="24"/>
          <w:szCs w:val="24"/>
        </w:rPr>
        <w:t>ではありません。</w:t>
      </w:r>
    </w:p>
    <w:p w:rsidR="00830931" w:rsidRPr="00F81125" w:rsidRDefault="00830931" w:rsidP="0045020E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:rsidR="005775D1" w:rsidRPr="00F81125" w:rsidRDefault="005775D1" w:rsidP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1125" w:rsidRDefault="005775D1" w:rsidP="009D32AC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F81125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　　</w:t>
      </w:r>
    </w:p>
    <w:p w:rsidR="00A7525C" w:rsidRPr="00F45709" w:rsidRDefault="00A7525C" w:rsidP="00723C6A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氏　</w:t>
      </w:r>
      <w:r w:rsidR="00761D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A7525C" w:rsidRPr="00F45709" w:rsidRDefault="00A7525C" w:rsidP="00723C6A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482090" w:rsidRPr="00F81125" w:rsidRDefault="00A7525C" w:rsidP="00C27445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　</w:t>
      </w:r>
      <w:r w:rsidR="00761D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:rsidR="0045020E" w:rsidRPr="00F81125" w:rsidRDefault="0045020E" w:rsidP="005C0B82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A7525C" w:rsidRPr="00F45709" w:rsidRDefault="00A7525C" w:rsidP="00723C6A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氏　</w:t>
      </w:r>
      <w:r w:rsidR="00761D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A7525C" w:rsidRPr="00F45709" w:rsidRDefault="00A7525C" w:rsidP="00723C6A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3C06C6" w:rsidRPr="00F81125" w:rsidRDefault="00A7525C" w:rsidP="00A7525C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住　</w:t>
      </w:r>
      <w:r w:rsidR="00761D9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sectPr w:rsidR="003C06C6" w:rsidRPr="00F81125" w:rsidSect="00382A1E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40" w:rsidRDefault="00F23940" w:rsidP="00482090">
      <w:r>
        <w:separator/>
      </w:r>
    </w:p>
  </w:endnote>
  <w:endnote w:type="continuationSeparator" w:id="0">
    <w:p w:rsidR="00F23940" w:rsidRDefault="00F23940" w:rsidP="0048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40" w:rsidRDefault="00F23940" w:rsidP="00482090">
      <w:r>
        <w:separator/>
      </w:r>
    </w:p>
  </w:footnote>
  <w:footnote w:type="continuationSeparator" w:id="0">
    <w:p w:rsidR="00F23940" w:rsidRDefault="00F23940" w:rsidP="00482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92D2A"/>
    <w:rsid w:val="0014636A"/>
    <w:rsid w:val="001529CE"/>
    <w:rsid w:val="001960C9"/>
    <w:rsid w:val="00235B81"/>
    <w:rsid w:val="002514C0"/>
    <w:rsid w:val="00382A1E"/>
    <w:rsid w:val="003C06C6"/>
    <w:rsid w:val="0045020E"/>
    <w:rsid w:val="00482090"/>
    <w:rsid w:val="00504B69"/>
    <w:rsid w:val="0054349F"/>
    <w:rsid w:val="005775D1"/>
    <w:rsid w:val="005C0B82"/>
    <w:rsid w:val="005F4299"/>
    <w:rsid w:val="00723C6A"/>
    <w:rsid w:val="00730A82"/>
    <w:rsid w:val="00744343"/>
    <w:rsid w:val="00754253"/>
    <w:rsid w:val="00761D95"/>
    <w:rsid w:val="007D5E2A"/>
    <w:rsid w:val="008163E4"/>
    <w:rsid w:val="00830931"/>
    <w:rsid w:val="00852005"/>
    <w:rsid w:val="008F457B"/>
    <w:rsid w:val="0095095A"/>
    <w:rsid w:val="009B05E5"/>
    <w:rsid w:val="009D32AC"/>
    <w:rsid w:val="00A62C99"/>
    <w:rsid w:val="00A7525C"/>
    <w:rsid w:val="00B24C7F"/>
    <w:rsid w:val="00B65BC1"/>
    <w:rsid w:val="00C27445"/>
    <w:rsid w:val="00C53C55"/>
    <w:rsid w:val="00D36440"/>
    <w:rsid w:val="00DE6404"/>
    <w:rsid w:val="00E755F7"/>
    <w:rsid w:val="00EA56B0"/>
    <w:rsid w:val="00ED7168"/>
    <w:rsid w:val="00F23940"/>
    <w:rsid w:val="00F427AE"/>
    <w:rsid w:val="00F81125"/>
    <w:rsid w:val="00FB0437"/>
    <w:rsid w:val="00FC6DF0"/>
    <w:rsid w:val="00FE67F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2090"/>
  </w:style>
  <w:style w:type="paragraph" w:styleId="aa">
    <w:name w:val="footer"/>
    <w:basedOn w:val="a"/>
    <w:link w:val="ab"/>
    <w:uiPriority w:val="99"/>
    <w:unhideWhenUsed/>
    <w:rsid w:val="004820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2090"/>
  </w:style>
  <w:style w:type="paragraph" w:styleId="ac">
    <w:name w:val="Balloon Text"/>
    <w:basedOn w:val="a"/>
    <w:link w:val="ad"/>
    <w:uiPriority w:val="99"/>
    <w:semiHidden/>
    <w:unhideWhenUsed/>
    <w:rsid w:val="00730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0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F54A-C83D-4971-8A87-DA40BE3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52:00Z</dcterms:created>
  <dcterms:modified xsi:type="dcterms:W3CDTF">2024-04-17T00:52:00Z</dcterms:modified>
</cp:coreProperties>
</file>